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Default="002345F0" w:rsidP="00DC53A7">
      <w:pPr>
        <w:pStyle w:val="AralkYok"/>
        <w:jc w:val="center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1C1151" w:rsidRDefault="008D15E7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0-2021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BF1F90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8D15E7">
          <w:type w:val="continuous"/>
          <w:pgSz w:w="11906" w:h="16838"/>
          <w:pgMar w:top="426" w:right="720" w:bottom="397" w:left="720" w:header="284" w:footer="709" w:gutter="0"/>
          <w:pgBorders w:offsetFrom="page">
            <w:top w:val="thinThickThinSmallGap" w:sz="24" w:space="14" w:color="365F91" w:themeColor="accent1" w:themeShade="BF"/>
            <w:left w:val="thinThickThinSmallGap" w:sz="24" w:space="14" w:color="365F91" w:themeColor="accent1" w:themeShade="BF"/>
            <w:bottom w:val="thinThickThinSmallGap" w:sz="24" w:space="12" w:color="365F91" w:themeColor="accent1" w:themeShade="BF"/>
            <w:right w:val="thinThickThinSmallGap" w:sz="24" w:space="14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color w:val="FF0000"/>
          <w:sz w:val="26"/>
          <w:szCs w:val="26"/>
        </w:rPr>
        <w:t>NAZMİYE PINAR İLKOKULU 3</w:t>
      </w:r>
      <w:r w:rsidR="001C1151">
        <w:rPr>
          <w:rFonts w:ascii="Comic Sans MS" w:hAnsi="Comic Sans MS"/>
          <w:b/>
          <w:color w:val="FF0000"/>
          <w:sz w:val="26"/>
          <w:szCs w:val="26"/>
        </w:rPr>
        <w:t>-A SINIFI İHTİYAÇ LİSTESİ</w:t>
      </w:r>
    </w:p>
    <w:p w:rsidR="002345F0" w:rsidRDefault="008D15E7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lastRenderedPageBreak/>
        <w:pict>
          <v:roundrect id="_x0000_s1267" style="position:absolute;margin-left:7.6pt;margin-top:12.95pt;width:436.4pt;height:137.8pt;z-index:251868160" arcsize="10923f" fillcolor="#a7e8ff" strokecolor="red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BF1F90" w:rsidRPr="00C512B0" w:rsidRDefault="00BF1F90" w:rsidP="00BF1F9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ÖĞRETMENE TESLİM </w:t>
                  </w:r>
                  <w:proofErr w:type="gramStart"/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EDİLECEK  MALZEMELER</w:t>
                  </w:r>
                  <w:proofErr w:type="gramEnd"/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 w:rsidRPr="001C115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top A4 </w:t>
                  </w:r>
                  <w:proofErr w:type="gramStart"/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ğıdı</w:t>
                  </w:r>
                  <w:proofErr w:type="gramEnd"/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havlu peçete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ıslak mendil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3 adet tahta kalemi tüplü (1 siyah,1 kırmızı,1 mavi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Farklı renklerde 10 adet fon kartonu</w:t>
                  </w:r>
                </w:p>
                <w:p w:rsidR="008D15E7" w:rsidRDefault="008D15E7"/>
              </w:txbxContent>
            </v:textbox>
          </v:roundrect>
        </w:pict>
      </w:r>
    </w:p>
    <w:p w:rsidR="002345F0" w:rsidRDefault="008D15E7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455.75pt;margin-top:9.45pt;width:87.7pt;height:128.7pt;z-index:251864064" filled="f" stroked="f">
            <v:textbox>
              <w:txbxContent>
                <w:p w:rsidR="00C512B0" w:rsidRDefault="00BF1F90">
                  <w:r>
                    <w:rPr>
                      <w:noProof/>
                    </w:rPr>
                    <w:drawing>
                      <wp:inline distT="0" distB="0" distL="0" distR="0">
                        <wp:extent cx="927979" cy="1415562"/>
                        <wp:effectExtent l="19050" t="0" r="5471" b="0"/>
                        <wp:docPr id="13" name="Resim 7" descr="C:\Users\MEHMETALİ\Desktop\çizgi film kahramanları\pir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EHMETALİ\Desktop\çizgi film kahramanları\pir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910" cy="1420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8.65pt;margin-top:6pt;width:419.05pt;height:703.35pt;z-index:251863040" fillcolor="white [3212]" stroked="f">
            <v:textbox style="mso-next-textbox:#_x0000_s1258">
              <w:txbxContent>
                <w:p w:rsidR="001C1151" w:rsidRPr="008D15E7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ÖĞRETMENE TESLİM </w:t>
                  </w:r>
                  <w:proofErr w:type="gramStart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EDİLECEK  MALZEMELER</w:t>
                  </w:r>
                  <w:proofErr w:type="gramEnd"/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top A4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ğıdı</w:t>
                  </w:r>
                  <w:proofErr w:type="gramEnd"/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2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1 paket havlu peçete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 paket ıslak mendil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8D15E7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ALINACAK </w:t>
                  </w:r>
                  <w:proofErr w:type="gramStart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DİĞER  MALZEMELER</w:t>
                  </w:r>
                  <w:proofErr w:type="gramEnd"/>
                </w:p>
                <w:p w:rsidR="002B16C7" w:rsidRPr="008D15E7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B16C7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Dersi defteri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tematik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KARE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yat Bilgisi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İngilizce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Büyük boy 60 sayfa </w:t>
                  </w:r>
                  <w:proofErr w:type="spellStart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ÇiZGİLİ</w:t>
                  </w:r>
                  <w:proofErr w:type="spellEnd"/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D78E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sim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defteri</w:t>
                  </w:r>
                  <w:proofErr w:type="gramEnd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</w:t>
                  </w:r>
                  <w:r w:rsidR="003D78E4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ORTA boy (25X35CM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6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Hikaye</w:t>
                  </w:r>
                  <w:proofErr w:type="gram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Özet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küçük boy 80 sayfa ÇİZGİLİ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kurşun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ve kırmızı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( yeter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li sayıda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8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Silgi,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znesi geniş olan dikkat çekmeyen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emtraş</w:t>
                  </w:r>
                  <w:proofErr w:type="spellEnd"/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9-)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kas,Bant</w:t>
                  </w:r>
                  <w:proofErr w:type="gram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,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prit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ayrı olarak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sıvı yapıştırıcı(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uhu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0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Cetvel takımı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1-) </w:t>
                  </w:r>
                  <w:proofErr w:type="spellStart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onami</w:t>
                  </w:r>
                  <w:proofErr w:type="spellEnd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Faber</w:t>
                  </w:r>
                  <w:proofErr w:type="spellEnd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Castel</w:t>
                  </w:r>
                  <w:proofErr w:type="spellEnd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2 renk 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pastel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2-)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onami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Faber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Castel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2 renk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kuru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3-)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onami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Faber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Castel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2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nk 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sulu</w:t>
                  </w:r>
                  <w:proofErr w:type="gramEnd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boya</w:t>
                  </w:r>
                  <w:r w:rsidR="00BA17A9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ve su kab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4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Ödev dosyas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5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Sözlük, Deyimler ve Atasözlüğü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6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Kitap ve defterleri kaplamak için yeteri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dar</w:t>
                  </w:r>
                  <w:r w:rsidR="00BA17A9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kaplık</w:t>
                  </w:r>
                  <w:proofErr w:type="gram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 etiket</w:t>
                  </w:r>
                </w:p>
                <w:p w:rsidR="00BA17A9" w:rsidRPr="008D15E7" w:rsidRDefault="00BA17A9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Beslenme çantası, beslenme örtüsü ve suluk</w:t>
                  </w:r>
                </w:p>
                <w:p w:rsidR="003D78E4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8D15E7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NOT:</w:t>
                  </w:r>
                </w:p>
                <w:p w:rsidR="002B16C7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 xml:space="preserve">Geçen yıldan kalan </w:t>
                  </w:r>
                  <w:proofErr w:type="gramStart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eksik,yırtık</w:t>
                  </w:r>
                  <w:proofErr w:type="gramEnd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,bozuk olmayan malzemeler kullanılabilir.</w:t>
                  </w:r>
                </w:p>
                <w:p w:rsidR="00BC02DE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proofErr w:type="gramStart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Defter ,kitap</w:t>
                  </w:r>
                  <w:proofErr w:type="gramEnd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 xml:space="preserve"> ve boya gibi tüm malzemeler kaplanacak ve üzerine etiketle öğrencinin ismi yazılacaktır.</w:t>
                  </w:r>
                </w:p>
                <w:p w:rsidR="00BC02DE" w:rsidRPr="008D15E7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Aldığınız ürünler sağlık ve kullanım şartları açısından kaliteli alınız</w:t>
                  </w:r>
                  <w:r w:rsidR="004D21BE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.</w:t>
                  </w:r>
                </w:p>
                <w:p w:rsidR="00BC02DE" w:rsidRPr="008D15E7" w:rsidRDefault="00C512B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proofErr w:type="gramStart"/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BAŞARILI,SORUNSUZ</w:t>
                  </w:r>
                  <w:proofErr w:type="gramEnd"/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,SAĞLIKLI,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MUTLU BİR EĞİTİM VE ÖĞRETİM YILI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OLMASI DİLEĞ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İYLE …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C512B0" w:rsidP="00C512B0"/>
    <w:p w:rsidR="00C512B0" w:rsidRPr="00C512B0" w:rsidRDefault="008D15E7" w:rsidP="00C512B0">
      <w:r w:rsidRPr="009A09C5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62pt;margin-top:16.35pt;width:73.15pt;height:120.9pt;z-index:251865088" stroked="f">
            <v:textbox>
              <w:txbxContent>
                <w:p w:rsidR="00C512B0" w:rsidRDefault="00BF1F90">
                  <w:r>
                    <w:rPr>
                      <w:noProof/>
                    </w:rPr>
                    <w:drawing>
                      <wp:inline distT="0" distB="0" distL="0" distR="0">
                        <wp:extent cx="745880" cy="1310054"/>
                        <wp:effectExtent l="0" t="0" r="0" b="0"/>
                        <wp:docPr id="11" name="Resim 5" descr="C:\Users\MEHMETALİ\Desktop\çizgi film kahramanları\MAYSA VE BUL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EHMETALİ\Desktop\çizgi film kahramanları\MAYSA VE BUL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1310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68" style="position:absolute;margin-left:7.6pt;margin-top:7.1pt;width:436.4pt;height:399.5pt;z-index:251869184" arcsize="10923f" fillcolor="#ffff8f" strokecolor="#0070c0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BF1F90" w:rsidRDefault="00BF1F90" w:rsidP="00BF1F9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ALINACAK </w:t>
                  </w:r>
                  <w:proofErr w:type="gramStart"/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DİĞER</w:t>
                  </w:r>
                  <w:r w:rsidRPr="001C1151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 MALZEMELER</w:t>
                  </w:r>
                  <w:proofErr w:type="gramEnd"/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ÇİZGİLİ</w:t>
                  </w:r>
                </w:p>
                <w:p w:rsidR="00BF1F90" w:rsidRP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tematik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 xml:space="preserve">1 adet Büyük boy 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100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 xml:space="preserve"> sayfa KARELİ</w:t>
                  </w:r>
                </w:p>
                <w:p w:rsidR="00BF1F90" w:rsidRP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ayat Bilgisi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>1 adet Büyük boy 60 sayfa ÇİZGİLİ</w:t>
                  </w:r>
                </w:p>
                <w:p w:rsidR="00BF1F90" w:rsidRP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Fen Bilimleri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>1 adet Büyük boy 60 sayfa KARELİ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 w:rsidRPr="001A0A6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İngilizce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1 adet Büyük boy 60 sayfa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ÇiZGİLİ</w:t>
                  </w:r>
                  <w:proofErr w:type="spellEnd"/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sim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ORTA boy (25X35CM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7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ikaye</w:t>
                  </w:r>
                  <w:proofErr w:type="gram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Özet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küçük boy 80 sayfa ÇİZGİLİ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8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kurşun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ve kırmızı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( yeterli sayıda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9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Silgi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aznesi geniş olan dikkat çekmeyen </w:t>
                  </w:r>
                  <w:proofErr w:type="spellStart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emtraş</w:t>
                  </w:r>
                  <w:proofErr w:type="spellEnd"/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0</w:t>
                  </w: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kas,Bant</w:t>
                  </w:r>
                  <w:proofErr w:type="gramEnd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,</w:t>
                  </w:r>
                  <w:proofErr w:type="spellStart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prit</w:t>
                  </w:r>
                  <w:proofErr w:type="spellEnd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ve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ayrı olarak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sıvı yapıştırıcı(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solventsiz</w:t>
                  </w:r>
                  <w:proofErr w:type="spellEnd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Cetvel takım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İTELİ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pastel boya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3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İTELİ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Castel</w:t>
                  </w:r>
                  <w:proofErr w:type="spellEnd"/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ur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4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KALİTELİ 12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nk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ulu</w:t>
                  </w:r>
                  <w:proofErr w:type="gramEnd"/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ve su kab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5-) </w:t>
                  </w:r>
                  <w:r w:rsidRPr="00BF1F90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Çıtçıtlı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ö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v dosyas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Sözlük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yimler ve Atasözlüğü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7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itap ve defterleri kaplamak için yeteri kadar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plık ve etiket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8</w:t>
                  </w: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B7883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Okul çantası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, </w:t>
                  </w:r>
                  <w:r w:rsidRPr="00BA17A9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Beslenme çantası, beslenme örtüsü ve suluk</w:t>
                  </w:r>
                </w:p>
                <w:p w:rsidR="008D15E7" w:rsidRPr="00BF1F90" w:rsidRDefault="008D15E7" w:rsidP="00BF1F90"/>
              </w:txbxContent>
            </v:textbox>
          </v:roundrect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C512B0" w:rsidP="00C512B0"/>
    <w:p w:rsidR="00117542" w:rsidRDefault="008D15E7" w:rsidP="00C512B0">
      <w:pPr>
        <w:tabs>
          <w:tab w:val="left" w:pos="9600"/>
        </w:tabs>
      </w:pPr>
      <w:r>
        <w:rPr>
          <w:noProof/>
        </w:rPr>
        <w:pict>
          <v:shape id="_x0000_s1264" type="#_x0000_t202" style="position:absolute;margin-left:453.5pt;margin-top:5.3pt;width:80.25pt;height:126.8pt;z-index:251866112" stroked="f">
            <v:textbox>
              <w:txbxContent>
                <w:p w:rsidR="00C512B0" w:rsidRDefault="00BF1F90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33804" cy="1295392"/>
                        <wp:effectExtent l="19050" t="0" r="0" b="0"/>
                        <wp:docPr id="12" name="Resim 6" descr="C:\Users\MEHMETALİ\Desktop\çizgi film kahramanları\6b1c9d4c-6d6b-4eb8-8a8f-137e0af0f0a8.sol-alt-karakter-go-rseli-311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EHMETALİ\Desktop\çizgi film kahramanları\6b1c9d4c-6d6b-4eb8-8a8f-137e0af0f0a8.sol-alt-karakter-go-rseli-311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129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12B0"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8D15E7" w:rsidP="00117542">
      <w:r>
        <w:rPr>
          <w:noProof/>
        </w:rPr>
        <w:pict>
          <v:shape id="_x0000_s1265" type="#_x0000_t202" style="position:absolute;margin-left:455.75pt;margin-top:4.9pt;width:78pt;height:139.15pt;z-index:251867136" stroked="f">
            <v:textbox style="mso-next-textbox:#_x0000_s1265"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05919" cy="1688123"/>
                        <wp:effectExtent l="19050" t="0" r="0" b="0"/>
                        <wp:docPr id="9" name="Resim 3" descr="C:\Users\MEHMETALİ\Desktop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691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BF1F90" w:rsidP="00117542">
      <w:r>
        <w:rPr>
          <w:noProof/>
        </w:rPr>
        <w:pict>
          <v:shape id="_x0000_s1270" type="#_x0000_t202" style="position:absolute;margin-left:462pt;margin-top:3.65pt;width:73.15pt;height:121.85pt;z-index:251871232" strokecolor="white [3212]">
            <v:textbox>
              <w:txbxContent>
                <w:p w:rsidR="00BF1F90" w:rsidRDefault="00BF1F90">
                  <w:r>
                    <w:rPr>
                      <w:noProof/>
                    </w:rPr>
                    <w:drawing>
                      <wp:inline distT="0" distB="0" distL="0" distR="0">
                        <wp:extent cx="734322" cy="1441939"/>
                        <wp:effectExtent l="19050" t="0" r="8628" b="0"/>
                        <wp:docPr id="14" name="Resim 8" descr="C:\Users\MEHMETALİ\Desktop\çizgi film kahramanları\akıllı tavşan mom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EHMETALİ\Desktop\çizgi film kahramanları\akıllı tavşan mom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00" cy="1446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C1151" w:rsidRPr="00117542" w:rsidRDefault="008D15E7" w:rsidP="00117542">
      <w:pPr>
        <w:tabs>
          <w:tab w:val="left" w:pos="3234"/>
        </w:tabs>
        <w:rPr>
          <w:color w:val="FF0000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69" type="#_x0000_t98" style="position:absolute;margin-left:423.7pt;margin-top:7.95pt;width:111.45pt;height:49.9pt;z-index:251870208" adj="3841" fillcolor="white [3201]" strokecolor="#03c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D15E7" w:rsidRPr="008D15E7" w:rsidRDefault="008D15E7" w:rsidP="008D15E7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</w:pPr>
                  <w:proofErr w:type="gramStart"/>
                  <w:r w:rsidRPr="008D15E7"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  <w:t>İskender  TAŞ</w:t>
                  </w:r>
                  <w:proofErr w:type="gramEnd"/>
                </w:p>
                <w:p w:rsidR="008D15E7" w:rsidRPr="008D15E7" w:rsidRDefault="008D15E7" w:rsidP="008D15E7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  <w:t>Sınıf Öğretmeni</w:t>
                  </w:r>
                </w:p>
                <w:p w:rsidR="008D15E7" w:rsidRDefault="008D15E7"/>
              </w:txbxContent>
            </v:textbox>
          </v:shape>
        </w:pict>
      </w:r>
      <w:r w:rsidR="00117542">
        <w:tab/>
      </w:r>
    </w:p>
    <w:sectPr w:rsidR="001C1151" w:rsidRPr="00117542" w:rsidSect="008D15E7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4" w:color="365F91" w:themeColor="accent1" w:themeShade="BF"/>
        <w:left w:val="thinThickThinSmallGap" w:sz="24" w:space="14" w:color="365F91" w:themeColor="accent1" w:themeShade="BF"/>
        <w:bottom w:val="thinThickThinSmallGap" w:sz="24" w:space="12" w:color="365F91" w:themeColor="accent1" w:themeShade="BF"/>
        <w:right w:val="thinThickThinSmallGap" w:sz="24" w:space="14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AB" w:rsidRDefault="003A07AB" w:rsidP="00863C21">
      <w:pPr>
        <w:spacing w:after="0" w:line="240" w:lineRule="auto"/>
      </w:pPr>
      <w:r>
        <w:separator/>
      </w:r>
    </w:p>
  </w:endnote>
  <w:endnote w:type="continuationSeparator" w:id="0">
    <w:p w:rsidR="003A07AB" w:rsidRDefault="003A07AB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AB" w:rsidRDefault="003A07AB" w:rsidP="00863C21">
      <w:pPr>
        <w:spacing w:after="0" w:line="240" w:lineRule="auto"/>
      </w:pPr>
      <w:r>
        <w:separator/>
      </w:r>
    </w:p>
  </w:footnote>
  <w:footnote w:type="continuationSeparator" w:id="0">
    <w:p w:rsidR="003A07AB" w:rsidRDefault="003A07AB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B246A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445F3"/>
    <w:rsid w:val="00044B49"/>
    <w:rsid w:val="00051918"/>
    <w:rsid w:val="00064BBC"/>
    <w:rsid w:val="00084B50"/>
    <w:rsid w:val="00085E58"/>
    <w:rsid w:val="00095B63"/>
    <w:rsid w:val="0009739E"/>
    <w:rsid w:val="000C0379"/>
    <w:rsid w:val="000D21FD"/>
    <w:rsid w:val="000E25E8"/>
    <w:rsid w:val="00117542"/>
    <w:rsid w:val="00127E8B"/>
    <w:rsid w:val="001306D9"/>
    <w:rsid w:val="00143A17"/>
    <w:rsid w:val="00192538"/>
    <w:rsid w:val="001C1151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42DD3"/>
    <w:rsid w:val="00366FDE"/>
    <w:rsid w:val="003700C2"/>
    <w:rsid w:val="0038752F"/>
    <w:rsid w:val="003A07AB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3D40"/>
    <w:rsid w:val="00497851"/>
    <w:rsid w:val="004D21BE"/>
    <w:rsid w:val="004D6414"/>
    <w:rsid w:val="004E4C5E"/>
    <w:rsid w:val="00516827"/>
    <w:rsid w:val="0054367E"/>
    <w:rsid w:val="005833F2"/>
    <w:rsid w:val="00583766"/>
    <w:rsid w:val="005A12F6"/>
    <w:rsid w:val="005C5F2B"/>
    <w:rsid w:val="005E0EA7"/>
    <w:rsid w:val="00602317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F1547"/>
    <w:rsid w:val="00863C21"/>
    <w:rsid w:val="008647F1"/>
    <w:rsid w:val="008659AF"/>
    <w:rsid w:val="008839BF"/>
    <w:rsid w:val="00883AAF"/>
    <w:rsid w:val="00892E2A"/>
    <w:rsid w:val="008A15AB"/>
    <w:rsid w:val="008D15E7"/>
    <w:rsid w:val="008E277B"/>
    <w:rsid w:val="00912562"/>
    <w:rsid w:val="0091709A"/>
    <w:rsid w:val="00932E0A"/>
    <w:rsid w:val="00933A11"/>
    <w:rsid w:val="00944200"/>
    <w:rsid w:val="00972269"/>
    <w:rsid w:val="00977697"/>
    <w:rsid w:val="009A09C5"/>
    <w:rsid w:val="009C113B"/>
    <w:rsid w:val="009D1115"/>
    <w:rsid w:val="009E2E0F"/>
    <w:rsid w:val="00A170C2"/>
    <w:rsid w:val="00A23439"/>
    <w:rsid w:val="00A26390"/>
    <w:rsid w:val="00A26C28"/>
    <w:rsid w:val="00A3141B"/>
    <w:rsid w:val="00A55E73"/>
    <w:rsid w:val="00A57D86"/>
    <w:rsid w:val="00A76DAE"/>
    <w:rsid w:val="00A84355"/>
    <w:rsid w:val="00AB1EA4"/>
    <w:rsid w:val="00AB2B77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1F90"/>
    <w:rsid w:val="00BF2C24"/>
    <w:rsid w:val="00BF5F76"/>
    <w:rsid w:val="00C10D24"/>
    <w:rsid w:val="00C11E2A"/>
    <w:rsid w:val="00C11E5E"/>
    <w:rsid w:val="00C512B0"/>
    <w:rsid w:val="00C674D9"/>
    <w:rsid w:val="00C80D29"/>
    <w:rsid w:val="00C85D52"/>
    <w:rsid w:val="00D20808"/>
    <w:rsid w:val="00D569FD"/>
    <w:rsid w:val="00D5777E"/>
    <w:rsid w:val="00D63E8D"/>
    <w:rsid w:val="00DC53A7"/>
    <w:rsid w:val="00DE2E87"/>
    <w:rsid w:val="00E25D80"/>
    <w:rsid w:val="00EA3A85"/>
    <w:rsid w:val="00EB2CF6"/>
    <w:rsid w:val="00EF60D7"/>
    <w:rsid w:val="00F126BB"/>
    <w:rsid w:val="00F3240A"/>
    <w:rsid w:val="00F65498"/>
    <w:rsid w:val="00FB0CB2"/>
    <w:rsid w:val="00FB5C3C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a7e8ff,#ffff8f,#f90,#c9f,red,#03c,#c5fbc1,#cefede"/>
      <o:colormenu v:ext="edit" fillcolor="#ffff8f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23A6-9E64-4DE2-94BD-CA813D5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MEHMETALİ</cp:lastModifiedBy>
  <cp:revision>2</cp:revision>
  <cp:lastPrinted>2020-08-28T07:30:00Z</cp:lastPrinted>
  <dcterms:created xsi:type="dcterms:W3CDTF">2020-08-28T08:21:00Z</dcterms:created>
  <dcterms:modified xsi:type="dcterms:W3CDTF">2020-08-28T08:21:00Z</dcterms:modified>
</cp:coreProperties>
</file>